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Recherche et commencement du travail à faire. </w:t>
            </w:r>
            <w:proofErr w:type="gramStart"/>
            <w:r>
              <w:rPr>
                <w:szCs w:val="22"/>
              </w:rPr>
              <w:t>( programme</w:t>
            </w:r>
            <w:proofErr w:type="gramEnd"/>
            <w:r>
              <w:rPr>
                <w:szCs w:val="22"/>
              </w:rPr>
              <w:t xml:space="preserve"> EDUPYTHON)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Photos TS4 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Modification du dossier collectif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>/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F55758" w:rsidP="00B63DD5">
            <w:pPr>
              <w:rPr>
                <w:szCs w:val="22"/>
              </w:rPr>
            </w:pPr>
            <w:r>
              <w:rPr>
                <w:szCs w:val="22"/>
              </w:rPr>
              <w:t xml:space="preserve">Répartition des taches selon les tâches 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62240" w:rsidRDefault="00962240" w:rsidP="00773E3F">
            <w:pPr>
              <w:rPr>
                <w:szCs w:val="22"/>
              </w:rPr>
            </w:pPr>
            <w:r>
              <w:rPr>
                <w:szCs w:val="22"/>
              </w:rPr>
              <w:t>Partie de Lucas CLERC terminé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962240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J’ai terminé ma partie sur EDUPYTHON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962240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ntonin GUYARD m’a donné des informations qui m’ont aidé à réaliser mon programme.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62240" w:rsidRDefault="00962240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Aider Antonin </w:t>
            </w:r>
            <w:proofErr w:type="spellStart"/>
            <w:r>
              <w:rPr>
                <w:szCs w:val="22"/>
              </w:rPr>
              <w:t>Guyard</w:t>
            </w:r>
            <w:proofErr w:type="spellEnd"/>
            <w:r>
              <w:rPr>
                <w:szCs w:val="22"/>
              </w:rPr>
              <w:t xml:space="preserve"> dans sa partie pour avancer plus rapidement, terminer plus rapidement le mini projet. </w:t>
            </w:r>
          </w:p>
          <w:p w:rsidR="00962240" w:rsidRPr="005D7826" w:rsidRDefault="0096224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8C5F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Partie d’Antonin </w:t>
            </w:r>
            <w:proofErr w:type="spellStart"/>
            <w:r>
              <w:rPr>
                <w:szCs w:val="22"/>
              </w:rPr>
              <w:t>Guyard</w:t>
            </w:r>
            <w:proofErr w:type="spellEnd"/>
            <w:r>
              <w:rPr>
                <w:szCs w:val="22"/>
              </w:rPr>
              <w:t xml:space="preserve"> travaillée</w:t>
            </w:r>
          </w:p>
          <w:p w:rsidR="00F42880" w:rsidRPr="005D7826" w:rsidRDefault="008C5F65" w:rsidP="00773E3F">
            <w:pPr>
              <w:rPr>
                <w:szCs w:val="22"/>
              </w:rPr>
            </w:pPr>
            <w:r>
              <w:rPr>
                <w:szCs w:val="22"/>
              </w:rPr>
              <w:t>Celle de  Léo en cours de finiti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8C5F65" w:rsidP="00773E3F">
            <w:pPr>
              <w:rPr>
                <w:szCs w:val="22"/>
              </w:rPr>
            </w:pPr>
            <w:r>
              <w:rPr>
                <w:szCs w:val="22"/>
              </w:rPr>
              <w:t xml:space="preserve">Organisation des fonctions pour le programme final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8C5F65" w:rsidP="00773E3F">
            <w:pPr>
              <w:rPr>
                <w:szCs w:val="22"/>
              </w:rPr>
            </w:pPr>
            <w:r>
              <w:rPr>
                <w:szCs w:val="22"/>
              </w:rPr>
              <w:t>Demande d’aide envers le professeur quant à l’organisation du programme comple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8C5F65" w:rsidP="00773E3F">
            <w:pPr>
              <w:rPr>
                <w:szCs w:val="22"/>
              </w:rPr>
            </w:pPr>
            <w:r>
              <w:rPr>
                <w:szCs w:val="22"/>
              </w:rPr>
              <w:t>Programme complet à finir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F65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5F65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C5F65"/>
    <w:rsid w:val="008F498B"/>
    <w:rsid w:val="0090541D"/>
    <w:rsid w:val="009170B4"/>
    <w:rsid w:val="0091799E"/>
    <w:rsid w:val="009316C2"/>
    <w:rsid w:val="00962240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55758"/>
    <w:rsid w:val="00FA00BD"/>
    <w:rsid w:val="00FB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16D0-726C-465D-AFB0-22FB396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ucas CLERC</cp:lastModifiedBy>
  <cp:revision>4</cp:revision>
  <cp:lastPrinted>2015-02-09T10:50:00Z</cp:lastPrinted>
  <dcterms:created xsi:type="dcterms:W3CDTF">2016-11-28T14:22:00Z</dcterms:created>
  <dcterms:modified xsi:type="dcterms:W3CDTF">2016-12-12T14:39:00Z</dcterms:modified>
</cp:coreProperties>
</file>